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D5B4F" w14:textId="77777777" w:rsidR="005F277A" w:rsidRPr="002B4287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2B4287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38D5B50" w14:textId="77777777" w:rsidR="00204374" w:rsidRPr="002B4287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B4287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038D5B51" w14:textId="77777777" w:rsidR="00F01FD2" w:rsidRPr="002B4287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B4287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2B4287">
        <w:rPr>
          <w:rFonts w:ascii="Times New Roman" w:hAnsi="Times New Roman"/>
          <w:b/>
          <w:sz w:val="28"/>
          <w:szCs w:val="28"/>
        </w:rPr>
        <w:t>.</w:t>
      </w:r>
    </w:p>
    <w:p w14:paraId="038D5B52" w14:textId="77777777" w:rsidR="00802161" w:rsidRPr="002B4287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B4287">
        <w:rPr>
          <w:rFonts w:ascii="Times New Roman" w:hAnsi="Times New Roman"/>
          <w:color w:val="auto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7260"/>
      </w:tblGrid>
      <w:tr w:rsidR="002B4287" w:rsidRPr="002B4287" w14:paraId="038D5B55" w14:textId="77777777" w:rsidTr="00D45442">
        <w:tc>
          <w:tcPr>
            <w:tcW w:w="2096" w:type="dxa"/>
          </w:tcPr>
          <w:p w14:paraId="038D5B53" w14:textId="77777777" w:rsidR="005E5FF9" w:rsidRPr="002B4287" w:rsidRDefault="005E5FF9" w:rsidP="007E5572">
            <w:pPr>
              <w:spacing w:before="120"/>
              <w:rPr>
                <w:rFonts w:ascii="Times New Roman" w:hAnsi="Times New Roman"/>
              </w:rPr>
            </w:pPr>
            <w:r w:rsidRPr="002B4287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60" w:type="dxa"/>
          </w:tcPr>
          <w:p w14:paraId="038D5B54" w14:textId="77777777" w:rsidR="005E5FF9" w:rsidRPr="002B4287" w:rsidRDefault="00E90580" w:rsidP="002212EE">
            <w:pPr>
              <w:spacing w:before="120" w:line="288" w:lineRule="auto"/>
              <w:ind w:left="-111"/>
              <w:jc w:val="both"/>
              <w:rPr>
                <w:rFonts w:ascii="Times New Roman" w:hAnsi="Times New Roman"/>
                <w:b/>
              </w:rPr>
            </w:pPr>
            <w:r w:rsidRPr="002B4287">
              <w:rPr>
                <w:rFonts w:ascii="Times New Roman" w:eastAsia="SimSun" w:hAnsi="Times New Roman"/>
                <w:b/>
                <w:bCs/>
              </w:rPr>
              <w:t>Dostawa, montaż, uruchomienie ekonomicznej wentylacji nawiewnej</w:t>
            </w:r>
            <w:r w:rsidR="00E17C62" w:rsidRPr="002B4287">
              <w:rPr>
                <w:rFonts w:ascii="Times New Roman" w:eastAsia="SimSun" w:hAnsi="Times New Roman"/>
                <w:b/>
                <w:bCs/>
              </w:rPr>
              <w:t xml:space="preserve"> z </w:t>
            </w:r>
            <w:r w:rsidRPr="002B4287">
              <w:rPr>
                <w:rFonts w:ascii="Times New Roman" w:eastAsia="SimSun" w:hAnsi="Times New Roman"/>
                <w:b/>
                <w:bCs/>
              </w:rPr>
              <w:t>nagrzewnic</w:t>
            </w:r>
            <w:r w:rsidR="00E72E7D" w:rsidRPr="002B4287">
              <w:rPr>
                <w:rFonts w:ascii="Times New Roman" w:eastAsia="SimSun" w:hAnsi="Times New Roman"/>
                <w:b/>
                <w:bCs/>
              </w:rPr>
              <w:t>ą</w:t>
            </w:r>
            <w:r w:rsidRPr="002B4287">
              <w:rPr>
                <w:rFonts w:ascii="Times New Roman" w:eastAsia="SimSun" w:hAnsi="Times New Roman"/>
                <w:b/>
                <w:bCs/>
              </w:rPr>
              <w:t xml:space="preserve"> elektryczną w budynku laboratoryjnym Instytutu Chemii Organicznej PAN</w:t>
            </w:r>
            <w:r w:rsidRPr="002B4287">
              <w:rPr>
                <w:rFonts w:ascii="Times New Roman" w:hAnsi="Times New Roman"/>
                <w:b/>
              </w:rPr>
              <w:t>.</w:t>
            </w:r>
          </w:p>
        </w:tc>
      </w:tr>
      <w:tr w:rsidR="002B4287" w:rsidRPr="002B4287" w14:paraId="038D5B58" w14:textId="77777777" w:rsidTr="00D45442">
        <w:trPr>
          <w:trHeight w:val="242"/>
        </w:trPr>
        <w:tc>
          <w:tcPr>
            <w:tcW w:w="2096" w:type="dxa"/>
          </w:tcPr>
          <w:p w14:paraId="038D5B56" w14:textId="77777777" w:rsidR="005E5FF9" w:rsidRPr="002B4287" w:rsidRDefault="005E5FF9" w:rsidP="007E5572">
            <w:pPr>
              <w:spacing w:before="240"/>
              <w:rPr>
                <w:rFonts w:ascii="Times New Roman" w:hAnsi="Times New Roman"/>
              </w:rPr>
            </w:pPr>
            <w:r w:rsidRPr="002B4287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60" w:type="dxa"/>
          </w:tcPr>
          <w:p w14:paraId="038D5B57" w14:textId="6DA02041" w:rsidR="005E5FF9" w:rsidRPr="002B4287" w:rsidRDefault="0042300E" w:rsidP="00D45442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2B4287">
              <w:rPr>
                <w:rFonts w:ascii="Times New Roman" w:hAnsi="Times New Roman"/>
                <w:b/>
                <w:bCs/>
              </w:rPr>
              <w:t>ZP-2403-</w:t>
            </w:r>
            <w:r w:rsidR="007E5AFC">
              <w:rPr>
                <w:rFonts w:ascii="Times New Roman" w:hAnsi="Times New Roman"/>
                <w:b/>
                <w:bCs/>
              </w:rPr>
              <w:t>1</w:t>
            </w:r>
            <w:r w:rsidRPr="002B4287">
              <w:rPr>
                <w:rFonts w:ascii="Times New Roman" w:hAnsi="Times New Roman"/>
                <w:b/>
                <w:bCs/>
              </w:rPr>
              <w:t>/2</w:t>
            </w:r>
            <w:r w:rsidR="007E5AFC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2B4287" w:rsidRPr="002B4287" w14:paraId="038D5B5B" w14:textId="77777777" w:rsidTr="00D45442">
        <w:tc>
          <w:tcPr>
            <w:tcW w:w="2096" w:type="dxa"/>
          </w:tcPr>
          <w:p w14:paraId="038D5B59" w14:textId="77777777" w:rsidR="005E5FF9" w:rsidRPr="002B4287" w:rsidRDefault="005E5FF9" w:rsidP="007E5572">
            <w:pPr>
              <w:spacing w:before="240"/>
              <w:rPr>
                <w:rFonts w:ascii="Times New Roman" w:hAnsi="Times New Roman"/>
              </w:rPr>
            </w:pPr>
            <w:r w:rsidRPr="002B4287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60" w:type="dxa"/>
          </w:tcPr>
          <w:p w14:paraId="038D5B5A" w14:textId="77777777" w:rsidR="005E5FF9" w:rsidRPr="002B4287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2B4287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2B4287" w:rsidRPr="002B4287" w14:paraId="038D5B5E" w14:textId="77777777" w:rsidTr="00D45442">
        <w:trPr>
          <w:trHeight w:val="80"/>
        </w:trPr>
        <w:tc>
          <w:tcPr>
            <w:tcW w:w="2096" w:type="dxa"/>
          </w:tcPr>
          <w:p w14:paraId="038D5B5C" w14:textId="77777777" w:rsidR="00802161" w:rsidRPr="002B4287" w:rsidRDefault="00802161" w:rsidP="007E5572">
            <w:pPr>
              <w:spacing w:before="240"/>
              <w:rPr>
                <w:rFonts w:ascii="Times New Roman" w:hAnsi="Times New Roman"/>
              </w:rPr>
            </w:pPr>
            <w:r w:rsidRPr="002B4287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60" w:type="dxa"/>
          </w:tcPr>
          <w:p w14:paraId="038D5B5D" w14:textId="77777777" w:rsidR="00802161" w:rsidRPr="002B4287" w:rsidRDefault="00802161" w:rsidP="00BC0D1F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2B4287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2B4287">
              <w:rPr>
                <w:rFonts w:ascii="Times New Roman" w:hAnsi="Times New Roman"/>
              </w:rPr>
              <w:t>na podstawie art. 275 pkt. 1 ustawy z</w:t>
            </w:r>
            <w:r w:rsidR="00E72E7D" w:rsidRPr="002B4287">
              <w:rPr>
                <w:rFonts w:ascii="Times New Roman" w:hAnsi="Times New Roman"/>
              </w:rPr>
              <w:t> </w:t>
            </w:r>
            <w:r w:rsidRPr="002B4287">
              <w:rPr>
                <w:rFonts w:ascii="Times New Roman" w:hAnsi="Times New Roman"/>
              </w:rPr>
              <w:t>dnia 11 września 2019 r. Prawo zamówień publicznych (</w:t>
            </w:r>
            <w:r w:rsidR="00E72E7D" w:rsidRPr="002B4287">
              <w:rPr>
                <w:rFonts w:ascii="Times New Roman" w:hAnsi="Times New Roman"/>
              </w:rPr>
              <w:t xml:space="preserve">tj. Dz. U. z 2021, poz. 1129 </w:t>
            </w:r>
            <w:r w:rsidRPr="002B4287">
              <w:rPr>
                <w:rFonts w:ascii="Times New Roman" w:hAnsi="Times New Roman"/>
              </w:rPr>
              <w:t xml:space="preserve"> z późn. zm.)</w:t>
            </w:r>
          </w:p>
        </w:tc>
      </w:tr>
    </w:tbl>
    <w:p w14:paraId="038D5B5F" w14:textId="77777777" w:rsidR="0026165D" w:rsidRPr="002B4287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r w:rsidRPr="002B4287">
        <w:rPr>
          <w:rFonts w:ascii="Times New Roman" w:hAnsi="Times New Roman"/>
          <w:b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5557"/>
      </w:tblGrid>
      <w:tr w:rsidR="002B4287" w:rsidRPr="002B4287" w14:paraId="038D5B62" w14:textId="77777777" w:rsidTr="00722CCA">
        <w:tc>
          <w:tcPr>
            <w:tcW w:w="3799" w:type="dxa"/>
          </w:tcPr>
          <w:p w14:paraId="038D5B60" w14:textId="77777777" w:rsidR="006A0584" w:rsidRPr="002B4287" w:rsidRDefault="006A0584" w:rsidP="00E72E7D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2B4287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5557" w:type="dxa"/>
            <w:vAlign w:val="bottom"/>
          </w:tcPr>
          <w:p w14:paraId="038D5B61" w14:textId="77777777" w:rsidR="006A0584" w:rsidRPr="002B4287" w:rsidRDefault="006A0584" w:rsidP="00E72E7D">
            <w:pPr>
              <w:spacing w:before="120"/>
              <w:rPr>
                <w:rFonts w:ascii="Times New Roman" w:hAnsi="Times New Roman"/>
                <w:bCs/>
              </w:rPr>
            </w:pPr>
            <w:r w:rsidRPr="002B4287">
              <w:rPr>
                <w:rFonts w:ascii="Times New Roman" w:hAnsi="Times New Roman"/>
                <w:bCs/>
              </w:rPr>
              <w:t>……………...……………………………………….…….…</w:t>
            </w:r>
          </w:p>
        </w:tc>
      </w:tr>
      <w:tr w:rsidR="002B4287" w:rsidRPr="002B4287" w14:paraId="038D5B65" w14:textId="77777777" w:rsidTr="00722CCA">
        <w:tc>
          <w:tcPr>
            <w:tcW w:w="3799" w:type="dxa"/>
          </w:tcPr>
          <w:p w14:paraId="038D5B63" w14:textId="77777777" w:rsidR="006A0584" w:rsidRPr="002B4287" w:rsidRDefault="006A0584" w:rsidP="00E72E7D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2B4287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5557" w:type="dxa"/>
            <w:vAlign w:val="bottom"/>
          </w:tcPr>
          <w:p w14:paraId="038D5B64" w14:textId="77777777" w:rsidR="006A0584" w:rsidRPr="002B4287" w:rsidRDefault="006A0584" w:rsidP="00E72E7D">
            <w:pPr>
              <w:spacing w:before="120"/>
              <w:rPr>
                <w:rFonts w:ascii="Times New Roman" w:hAnsi="Times New Roman"/>
                <w:bCs/>
              </w:rPr>
            </w:pPr>
            <w:r w:rsidRPr="002B4287">
              <w:rPr>
                <w:rFonts w:ascii="Times New Roman" w:hAnsi="Times New Roman"/>
                <w:bCs/>
              </w:rPr>
              <w:t>……………...……………………………………….…….…</w:t>
            </w:r>
          </w:p>
        </w:tc>
      </w:tr>
      <w:tr w:rsidR="002B4287" w:rsidRPr="002B4287" w14:paraId="038D5B68" w14:textId="77777777" w:rsidTr="00722CCA">
        <w:tc>
          <w:tcPr>
            <w:tcW w:w="3799" w:type="dxa"/>
            <w:vAlign w:val="bottom"/>
          </w:tcPr>
          <w:p w14:paraId="038D5B66" w14:textId="77777777" w:rsidR="006A0584" w:rsidRPr="002B4287" w:rsidRDefault="006A0584" w:rsidP="00E72E7D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2B4287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5557" w:type="dxa"/>
            <w:vAlign w:val="bottom"/>
          </w:tcPr>
          <w:p w14:paraId="038D5B67" w14:textId="77777777" w:rsidR="006A0584" w:rsidRPr="002B4287" w:rsidRDefault="006A0584" w:rsidP="00E72E7D">
            <w:pPr>
              <w:spacing w:before="120"/>
              <w:rPr>
                <w:rFonts w:ascii="Times New Roman" w:hAnsi="Times New Roman"/>
                <w:bCs/>
              </w:rPr>
            </w:pPr>
            <w:r w:rsidRPr="002B4287">
              <w:rPr>
                <w:rFonts w:ascii="Times New Roman" w:hAnsi="Times New Roman"/>
                <w:bCs/>
              </w:rPr>
              <w:t>……………...……………………………………….…….…</w:t>
            </w:r>
          </w:p>
        </w:tc>
      </w:tr>
      <w:tr w:rsidR="002B4287" w:rsidRPr="002B4287" w14:paraId="038D5B6B" w14:textId="77777777" w:rsidTr="00722CCA">
        <w:trPr>
          <w:trHeight w:val="80"/>
        </w:trPr>
        <w:tc>
          <w:tcPr>
            <w:tcW w:w="3799" w:type="dxa"/>
          </w:tcPr>
          <w:p w14:paraId="038D5B69" w14:textId="77777777" w:rsidR="006A0584" w:rsidRPr="002B4287" w:rsidRDefault="006A0584" w:rsidP="00E72E7D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2B4287">
              <w:rPr>
                <w:rFonts w:ascii="Times New Roman" w:hAnsi="Times New Roman"/>
              </w:rPr>
              <w:t>stanowisko /</w:t>
            </w:r>
            <w:r w:rsidR="00E72E7D" w:rsidRPr="002B4287">
              <w:rPr>
                <w:rFonts w:ascii="Times New Roman" w:hAnsi="Times New Roman"/>
              </w:rPr>
              <w:t xml:space="preserve"> </w:t>
            </w:r>
            <w:r w:rsidRPr="002B4287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5557" w:type="dxa"/>
            <w:vAlign w:val="bottom"/>
          </w:tcPr>
          <w:p w14:paraId="038D5B6A" w14:textId="77777777" w:rsidR="006A0584" w:rsidRPr="002B4287" w:rsidRDefault="006A0584" w:rsidP="00E72E7D">
            <w:pPr>
              <w:spacing w:before="120"/>
              <w:rPr>
                <w:rFonts w:ascii="Times New Roman" w:hAnsi="Times New Roman"/>
                <w:bCs/>
              </w:rPr>
            </w:pPr>
            <w:r w:rsidRPr="002B4287">
              <w:rPr>
                <w:rFonts w:ascii="Times New Roman" w:hAnsi="Times New Roman"/>
                <w:bCs/>
              </w:rPr>
              <w:t>……………...……………………………………….…….…</w:t>
            </w:r>
          </w:p>
        </w:tc>
      </w:tr>
    </w:tbl>
    <w:p w14:paraId="038D5B6C" w14:textId="77777777" w:rsidR="0082128A" w:rsidRPr="002B4287" w:rsidRDefault="0082128A" w:rsidP="00056F8A">
      <w:pPr>
        <w:spacing w:before="360"/>
        <w:rPr>
          <w:rFonts w:ascii="Times New Roman" w:hAnsi="Times New Roman"/>
        </w:rPr>
      </w:pPr>
      <w:r w:rsidRPr="002B4287">
        <w:rPr>
          <w:rFonts w:ascii="Times New Roman" w:hAnsi="Times New Roman"/>
          <w:b/>
          <w:bCs/>
        </w:rPr>
        <w:t>Oświadczam, co następuje</w:t>
      </w:r>
      <w:r w:rsidRPr="002B4287">
        <w:rPr>
          <w:rFonts w:ascii="Times New Roman" w:hAnsi="Times New Roman"/>
        </w:rPr>
        <w:t>:</w:t>
      </w:r>
    </w:p>
    <w:p w14:paraId="038D5B6D" w14:textId="77777777" w:rsidR="00204374" w:rsidRPr="002B4287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2B4287">
        <w:rPr>
          <w:rFonts w:ascii="Times New Roman" w:hAnsi="Times New Roman"/>
          <w:sz w:val="22"/>
          <w:szCs w:val="22"/>
        </w:rPr>
        <w:t>I</w:t>
      </w:r>
      <w:r w:rsidR="00204374" w:rsidRPr="002B4287">
        <w:rPr>
          <w:rFonts w:ascii="Times New Roman" w:hAnsi="Times New Roman"/>
          <w:sz w:val="22"/>
          <w:szCs w:val="22"/>
        </w:rPr>
        <w:t>nformacje zawarte w oświadczeniu, o którym mowa w art. 125 ust. 1 ustawy Pzp, złożonym w</w:t>
      </w:r>
      <w:r w:rsidR="0032582D" w:rsidRPr="002B4287">
        <w:rPr>
          <w:rFonts w:ascii="Times New Roman" w:hAnsi="Times New Roman"/>
          <w:sz w:val="22"/>
          <w:szCs w:val="22"/>
        </w:rPr>
        <w:t> </w:t>
      </w:r>
      <w:r w:rsidR="00204374" w:rsidRPr="002B4287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 w:rsidRPr="002B4287">
        <w:rPr>
          <w:rFonts w:ascii="Times New Roman" w:hAnsi="Times New Roman"/>
          <w:sz w:val="22"/>
          <w:szCs w:val="22"/>
        </w:rPr>
        <w:t> </w:t>
      </w:r>
      <w:r w:rsidR="00204374" w:rsidRPr="002B4287">
        <w:rPr>
          <w:rFonts w:ascii="Times New Roman" w:hAnsi="Times New Roman"/>
          <w:sz w:val="22"/>
          <w:szCs w:val="22"/>
        </w:rPr>
        <w:t xml:space="preserve">których mowa w: </w:t>
      </w:r>
    </w:p>
    <w:p w14:paraId="038D5B6E" w14:textId="77777777" w:rsidR="00204374" w:rsidRPr="002B4287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B4287">
        <w:rPr>
          <w:rFonts w:ascii="Times New Roman" w:hAnsi="Times New Roman"/>
          <w:sz w:val="22"/>
          <w:szCs w:val="22"/>
        </w:rPr>
        <w:t>art. 108 ust. 1 pkt 3 Ustawy,</w:t>
      </w:r>
    </w:p>
    <w:p w14:paraId="038D5B6F" w14:textId="77777777" w:rsidR="00204374" w:rsidRPr="002B4287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B4287">
        <w:rPr>
          <w:rFonts w:ascii="Times New Roman" w:hAnsi="Times New Roman"/>
          <w:sz w:val="22"/>
          <w:szCs w:val="22"/>
        </w:rPr>
        <w:t>art.</w:t>
      </w:r>
      <w:r w:rsidR="00F52D10" w:rsidRPr="002B4287">
        <w:rPr>
          <w:rFonts w:ascii="Times New Roman" w:hAnsi="Times New Roman"/>
          <w:sz w:val="22"/>
          <w:szCs w:val="22"/>
        </w:rPr>
        <w:t xml:space="preserve"> </w:t>
      </w:r>
      <w:r w:rsidRPr="002B4287">
        <w:rPr>
          <w:rFonts w:ascii="Times New Roman" w:hAnsi="Times New Roman"/>
          <w:sz w:val="22"/>
          <w:szCs w:val="22"/>
        </w:rPr>
        <w:t>108 ust.</w:t>
      </w:r>
      <w:r w:rsidR="00F52D10" w:rsidRPr="002B4287">
        <w:rPr>
          <w:rFonts w:ascii="Times New Roman" w:hAnsi="Times New Roman"/>
          <w:sz w:val="22"/>
          <w:szCs w:val="22"/>
        </w:rPr>
        <w:t xml:space="preserve"> </w:t>
      </w:r>
      <w:r w:rsidRPr="002B4287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038D5B70" w14:textId="77777777" w:rsidR="00204374" w:rsidRPr="002B4287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B4287">
        <w:rPr>
          <w:rFonts w:ascii="Times New Roman" w:hAnsi="Times New Roman"/>
          <w:sz w:val="22"/>
          <w:szCs w:val="22"/>
        </w:rPr>
        <w:t>art.</w:t>
      </w:r>
      <w:r w:rsidR="00F52D10" w:rsidRPr="002B4287">
        <w:rPr>
          <w:rFonts w:ascii="Times New Roman" w:hAnsi="Times New Roman"/>
          <w:sz w:val="22"/>
          <w:szCs w:val="22"/>
        </w:rPr>
        <w:t xml:space="preserve"> </w:t>
      </w:r>
      <w:r w:rsidRPr="002B4287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038D5B71" w14:textId="77777777" w:rsidR="00204374" w:rsidRPr="002B4287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B4287">
        <w:rPr>
          <w:rFonts w:ascii="Times New Roman" w:hAnsi="Times New Roman"/>
          <w:sz w:val="22"/>
          <w:szCs w:val="22"/>
        </w:rPr>
        <w:t>art. 108 ust. 1 pkt 6 Ustawy</w:t>
      </w:r>
      <w:r w:rsidR="00DE52A9" w:rsidRPr="002B4287">
        <w:rPr>
          <w:rFonts w:ascii="Times New Roman" w:hAnsi="Times New Roman"/>
          <w:sz w:val="22"/>
          <w:szCs w:val="22"/>
        </w:rPr>
        <w:t>,</w:t>
      </w:r>
    </w:p>
    <w:p w14:paraId="038D5B72" w14:textId="77777777" w:rsidR="00204374" w:rsidRPr="002B4287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</w:rPr>
      </w:pPr>
      <w:r w:rsidRPr="002B4287">
        <w:rPr>
          <w:rFonts w:ascii="Times New Roman" w:hAnsi="Times New Roman"/>
          <w:b/>
          <w:bCs/>
          <w:sz w:val="22"/>
          <w:szCs w:val="22"/>
        </w:rPr>
        <w:t>są aktualne.</w:t>
      </w:r>
      <w:r w:rsidRPr="002B4287">
        <w:rPr>
          <w:rFonts w:ascii="Times New Roman" w:hAnsi="Times New Roman"/>
          <w:bCs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2B4287" w:rsidRPr="002B4287" w14:paraId="038D5B76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038D5B73" w14:textId="77777777" w:rsidR="001B3F4F" w:rsidRPr="002B4287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r w:rsidRPr="002B4287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038D5B74" w14:textId="77777777" w:rsidR="001B3F4F" w:rsidRPr="002B4287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2B4287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038D5B75" w14:textId="77777777" w:rsidR="001B3F4F" w:rsidRPr="002B4287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B4287" w:rsidRPr="002B4287" w14:paraId="038D5B7A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038D5B77" w14:textId="77777777" w:rsidR="001B3F4F" w:rsidRPr="002B428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428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 w:rsidRPr="002B428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2B428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038D5B78" w14:textId="77777777" w:rsidR="001B3F4F" w:rsidRPr="002B428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B428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 w:rsidRPr="002B428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2B4287">
              <w:rPr>
                <w:rFonts w:ascii="Times New Roman" w:hAnsi="Times New Roman"/>
                <w:bCs/>
                <w:sz w:val="16"/>
                <w:szCs w:val="16"/>
              </w:rPr>
              <w:t>………..……</w:t>
            </w:r>
          </w:p>
        </w:tc>
        <w:tc>
          <w:tcPr>
            <w:tcW w:w="3834" w:type="dxa"/>
            <w:vAlign w:val="bottom"/>
          </w:tcPr>
          <w:p w14:paraId="038D5B79" w14:textId="77777777" w:rsidR="001B3F4F" w:rsidRPr="002B428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2B428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 w:rsidRPr="002B428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2B428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 w:rsidRPr="002B4287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2B428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2B4287" w14:paraId="038D5B7F" w14:textId="77777777" w:rsidTr="00335407">
        <w:trPr>
          <w:trHeight w:val="203"/>
        </w:trPr>
        <w:tc>
          <w:tcPr>
            <w:tcW w:w="2314" w:type="dxa"/>
          </w:tcPr>
          <w:p w14:paraId="038D5B7B" w14:textId="77777777" w:rsidR="001B3F4F" w:rsidRPr="002B428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B428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038D5B7C" w14:textId="77777777" w:rsidR="001B3F4F" w:rsidRPr="002B428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B428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2B428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038D5B7D" w14:textId="77777777" w:rsidR="00AC6217" w:rsidRPr="002B428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B4287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2B428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38D5B7E" w14:textId="77777777" w:rsidR="001B3F4F" w:rsidRPr="002B428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2B428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038D5B80" w14:textId="77777777" w:rsidR="00B3527A" w:rsidRPr="002B4287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2B4287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5B83" w14:textId="77777777" w:rsidR="00EC1F1E" w:rsidRDefault="00EC1F1E" w:rsidP="00ED1BDF">
      <w:r>
        <w:separator/>
      </w:r>
    </w:p>
  </w:endnote>
  <w:endnote w:type="continuationSeparator" w:id="0">
    <w:p w14:paraId="038D5B84" w14:textId="77777777" w:rsidR="00EC1F1E" w:rsidRDefault="00EC1F1E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38D5B85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AC2F0C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AC2F0C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D45442">
          <w:rPr>
            <w:rFonts w:ascii="Times New Roman" w:hAnsi="Times New Roman"/>
            <w:noProof/>
            <w:sz w:val="20"/>
            <w:szCs w:val="20"/>
          </w:rPr>
          <w:t>4</w:t>
        </w:r>
        <w:r w:rsidR="00AC2F0C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7E5AFC">
          <w:fldChar w:fldCharType="begin"/>
        </w:r>
        <w:r w:rsidR="007E5AFC">
          <w:instrText>NUMPAGES  \* Arabic  \* MERGEFORMAT</w:instrText>
        </w:r>
        <w:r w:rsidR="007E5AFC">
          <w:fldChar w:fldCharType="separate"/>
        </w:r>
        <w:r w:rsidR="00D45442" w:rsidRPr="00D45442">
          <w:rPr>
            <w:rFonts w:ascii="Times New Roman" w:hAnsi="Times New Roman"/>
            <w:noProof/>
            <w:sz w:val="20"/>
            <w:szCs w:val="20"/>
          </w:rPr>
          <w:t>4</w:t>
        </w:r>
        <w:r w:rsidR="007E5AFC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38D5B8A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AC2F0C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AC2F0C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722CCA">
          <w:rPr>
            <w:rFonts w:ascii="Times New Roman" w:hAnsi="Times New Roman"/>
            <w:noProof/>
            <w:sz w:val="20"/>
            <w:szCs w:val="20"/>
          </w:rPr>
          <w:t>1</w:t>
        </w:r>
        <w:r w:rsidR="00AC2F0C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7E5AFC">
          <w:fldChar w:fldCharType="begin"/>
        </w:r>
        <w:r w:rsidR="007E5AFC">
          <w:instrText>NUMPAGES  \* Arabic  \* MERGEFORMAT</w:instrText>
        </w:r>
        <w:r w:rsidR="007E5AFC">
          <w:fldChar w:fldCharType="separate"/>
        </w:r>
        <w:r w:rsidR="00722CCA" w:rsidRPr="00722CCA">
          <w:rPr>
            <w:rFonts w:ascii="Times New Roman" w:hAnsi="Times New Roman"/>
            <w:noProof/>
            <w:sz w:val="20"/>
            <w:szCs w:val="20"/>
          </w:rPr>
          <w:t>1</w:t>
        </w:r>
        <w:r w:rsidR="007E5AFC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5B81" w14:textId="77777777" w:rsidR="00EC1F1E" w:rsidRDefault="00EC1F1E" w:rsidP="00ED1BDF">
      <w:r>
        <w:separator/>
      </w:r>
    </w:p>
  </w:footnote>
  <w:footnote w:type="continuationSeparator" w:id="0">
    <w:p w14:paraId="038D5B82" w14:textId="77777777" w:rsidR="00EC1F1E" w:rsidRDefault="00EC1F1E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038D5B88" w14:textId="77777777" w:rsidTr="00BC0D1F">
      <w:tc>
        <w:tcPr>
          <w:tcW w:w="6374" w:type="dxa"/>
        </w:tcPr>
        <w:p w14:paraId="038D5B86" w14:textId="77777777" w:rsidR="00BC0D1F" w:rsidRPr="00BC0D1F" w:rsidRDefault="00BC0D1F" w:rsidP="007E5572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ałącznik Nr </w:t>
          </w:r>
          <w:r w:rsidR="004C77A2">
            <w:rPr>
              <w:rFonts w:ascii="Times New Roman" w:hAnsi="Times New Roman"/>
            </w:rPr>
            <w:t>4</w:t>
          </w:r>
          <w:r w:rsidRPr="00BC0D1F">
            <w:rPr>
              <w:rFonts w:ascii="Times New Roman" w:hAnsi="Times New Roman"/>
            </w:rPr>
            <w:t xml:space="preserve"> do SIWZ – Oświadczenie Wykonawcy</w:t>
          </w:r>
        </w:p>
      </w:tc>
      <w:tc>
        <w:tcPr>
          <w:tcW w:w="2977" w:type="dxa"/>
        </w:tcPr>
        <w:p w14:paraId="038D5B87" w14:textId="0AD32AC6" w:rsidR="00BC0D1F" w:rsidRPr="00BC0D1F" w:rsidRDefault="00BC0D1F" w:rsidP="00D45442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="0042300E">
            <w:rPr>
              <w:rFonts w:ascii="Times New Roman" w:hAnsi="Times New Roman"/>
              <w:b/>
              <w:bCs/>
            </w:rPr>
            <w:t>ZP-2403-</w:t>
          </w:r>
          <w:r w:rsidR="007E5AFC">
            <w:rPr>
              <w:rFonts w:ascii="Times New Roman" w:hAnsi="Times New Roman"/>
              <w:b/>
              <w:bCs/>
            </w:rPr>
            <w:t>1</w:t>
          </w:r>
          <w:r w:rsidR="0042300E">
            <w:rPr>
              <w:rFonts w:ascii="Times New Roman" w:hAnsi="Times New Roman"/>
              <w:b/>
              <w:bCs/>
            </w:rPr>
            <w:t>/2</w:t>
          </w:r>
          <w:r w:rsidR="007E5AFC">
            <w:rPr>
              <w:rFonts w:ascii="Times New Roman" w:hAnsi="Times New Roman"/>
              <w:b/>
              <w:bCs/>
            </w:rPr>
            <w:t>2</w:t>
          </w:r>
        </w:p>
      </w:tc>
    </w:tr>
  </w:tbl>
  <w:p w14:paraId="038D5B89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61E"/>
    <w:rsid w:val="00014DF5"/>
    <w:rsid w:val="00045AA8"/>
    <w:rsid w:val="000521CB"/>
    <w:rsid w:val="00056F8A"/>
    <w:rsid w:val="000636E1"/>
    <w:rsid w:val="00064011"/>
    <w:rsid w:val="000708EF"/>
    <w:rsid w:val="000A2FB3"/>
    <w:rsid w:val="000B60A5"/>
    <w:rsid w:val="000C38EE"/>
    <w:rsid w:val="000D7167"/>
    <w:rsid w:val="001623AB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12EE"/>
    <w:rsid w:val="002226B0"/>
    <w:rsid w:val="002313B8"/>
    <w:rsid w:val="0024797A"/>
    <w:rsid w:val="0026165D"/>
    <w:rsid w:val="00293BC2"/>
    <w:rsid w:val="002A3EBB"/>
    <w:rsid w:val="002A4116"/>
    <w:rsid w:val="002A53E1"/>
    <w:rsid w:val="002B0D1A"/>
    <w:rsid w:val="002B1441"/>
    <w:rsid w:val="002B4287"/>
    <w:rsid w:val="002C5C76"/>
    <w:rsid w:val="002D5066"/>
    <w:rsid w:val="002D60AA"/>
    <w:rsid w:val="002E7022"/>
    <w:rsid w:val="0030624C"/>
    <w:rsid w:val="00312B04"/>
    <w:rsid w:val="00321540"/>
    <w:rsid w:val="00321A1B"/>
    <w:rsid w:val="0032582D"/>
    <w:rsid w:val="00335407"/>
    <w:rsid w:val="003526F8"/>
    <w:rsid w:val="00371932"/>
    <w:rsid w:val="00384E24"/>
    <w:rsid w:val="003852F2"/>
    <w:rsid w:val="00392A76"/>
    <w:rsid w:val="003B24DB"/>
    <w:rsid w:val="003E352F"/>
    <w:rsid w:val="003E76F3"/>
    <w:rsid w:val="00417F29"/>
    <w:rsid w:val="0042300E"/>
    <w:rsid w:val="00453B28"/>
    <w:rsid w:val="00470D2B"/>
    <w:rsid w:val="004875BB"/>
    <w:rsid w:val="004C77A2"/>
    <w:rsid w:val="004E3DCB"/>
    <w:rsid w:val="004E4294"/>
    <w:rsid w:val="004E637D"/>
    <w:rsid w:val="00501C9A"/>
    <w:rsid w:val="00524A40"/>
    <w:rsid w:val="00534423"/>
    <w:rsid w:val="005549E4"/>
    <w:rsid w:val="005754D9"/>
    <w:rsid w:val="005A0CB5"/>
    <w:rsid w:val="005B7F33"/>
    <w:rsid w:val="005C52B7"/>
    <w:rsid w:val="005C610B"/>
    <w:rsid w:val="005E5FF9"/>
    <w:rsid w:val="005F277A"/>
    <w:rsid w:val="005F5041"/>
    <w:rsid w:val="00605476"/>
    <w:rsid w:val="00605CE4"/>
    <w:rsid w:val="006201F5"/>
    <w:rsid w:val="00631B2E"/>
    <w:rsid w:val="006474D9"/>
    <w:rsid w:val="00661A47"/>
    <w:rsid w:val="00675E49"/>
    <w:rsid w:val="006809E6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22CCA"/>
    <w:rsid w:val="00740B90"/>
    <w:rsid w:val="007523CB"/>
    <w:rsid w:val="00762D06"/>
    <w:rsid w:val="007726F8"/>
    <w:rsid w:val="00777BB6"/>
    <w:rsid w:val="007A563B"/>
    <w:rsid w:val="007C4AA6"/>
    <w:rsid w:val="007D02BB"/>
    <w:rsid w:val="007E5572"/>
    <w:rsid w:val="007E5AFC"/>
    <w:rsid w:val="00802161"/>
    <w:rsid w:val="008106C2"/>
    <w:rsid w:val="0082128A"/>
    <w:rsid w:val="00840657"/>
    <w:rsid w:val="008734A0"/>
    <w:rsid w:val="008850BD"/>
    <w:rsid w:val="008D7300"/>
    <w:rsid w:val="009102DC"/>
    <w:rsid w:val="00943311"/>
    <w:rsid w:val="00952566"/>
    <w:rsid w:val="009570C2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17C15"/>
    <w:rsid w:val="00A26D31"/>
    <w:rsid w:val="00A415B1"/>
    <w:rsid w:val="00A432C8"/>
    <w:rsid w:val="00A72B82"/>
    <w:rsid w:val="00A770C0"/>
    <w:rsid w:val="00A80BC3"/>
    <w:rsid w:val="00A84744"/>
    <w:rsid w:val="00AA24D7"/>
    <w:rsid w:val="00AB1AD9"/>
    <w:rsid w:val="00AC2F0C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4182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455BF"/>
    <w:rsid w:val="00C477ED"/>
    <w:rsid w:val="00C74357"/>
    <w:rsid w:val="00C8094E"/>
    <w:rsid w:val="00C95159"/>
    <w:rsid w:val="00CB1875"/>
    <w:rsid w:val="00CC5734"/>
    <w:rsid w:val="00CE5382"/>
    <w:rsid w:val="00CF0A68"/>
    <w:rsid w:val="00D05156"/>
    <w:rsid w:val="00D15F48"/>
    <w:rsid w:val="00D45442"/>
    <w:rsid w:val="00D71C9B"/>
    <w:rsid w:val="00D74262"/>
    <w:rsid w:val="00D82E94"/>
    <w:rsid w:val="00DA7D58"/>
    <w:rsid w:val="00DC7A21"/>
    <w:rsid w:val="00DD1ED8"/>
    <w:rsid w:val="00DE1156"/>
    <w:rsid w:val="00DE230B"/>
    <w:rsid w:val="00DE52A9"/>
    <w:rsid w:val="00DF1AF7"/>
    <w:rsid w:val="00E10149"/>
    <w:rsid w:val="00E175B3"/>
    <w:rsid w:val="00E17C62"/>
    <w:rsid w:val="00E27684"/>
    <w:rsid w:val="00E63048"/>
    <w:rsid w:val="00E72E7D"/>
    <w:rsid w:val="00E82FD9"/>
    <w:rsid w:val="00E90580"/>
    <w:rsid w:val="00E97D60"/>
    <w:rsid w:val="00EA1471"/>
    <w:rsid w:val="00EC1F1E"/>
    <w:rsid w:val="00EC5AB0"/>
    <w:rsid w:val="00ED1BDF"/>
    <w:rsid w:val="00EF7360"/>
    <w:rsid w:val="00F01FD2"/>
    <w:rsid w:val="00F0284E"/>
    <w:rsid w:val="00F0557C"/>
    <w:rsid w:val="00F42936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D5B4F"/>
  <w15:docId w15:val="{A455AAEB-84CB-43B0-9029-81702896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4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454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FA2F-116A-4666-9893-45507256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ania</dc:creator>
  <cp:lastModifiedBy>Socha Dorota</cp:lastModifiedBy>
  <cp:revision>8</cp:revision>
  <cp:lastPrinted>2021-04-08T10:33:00Z</cp:lastPrinted>
  <dcterms:created xsi:type="dcterms:W3CDTF">2021-10-27T07:49:00Z</dcterms:created>
  <dcterms:modified xsi:type="dcterms:W3CDTF">2022-03-04T13:37:00Z</dcterms:modified>
</cp:coreProperties>
</file>